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S UV SPECTRA VOLS.3-4 R491UV-R971UV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S UV SPECTRA VOLS.3-4 R491UV-R971U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1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PHARMACEUTICALS UV SPECTRA VOLS.3-4 R491UV-R971U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